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62E09" w14:textId="77777777" w:rsidR="00FD5003" w:rsidRDefault="00FD5003">
      <w:r>
        <w:separator/>
      </w:r>
    </w:p>
  </w:endnote>
  <w:endnote w:type="continuationSeparator" w:id="0">
    <w:p w14:paraId="1DDAFCB5" w14:textId="77777777" w:rsidR="00FD5003" w:rsidRDefault="00FD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panose1 w:val="020B0500000000000000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67965BCC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D2" w:rsidRPr="00C669D2">
          <w:rPr>
            <w:noProof/>
            <w:lang w:val="zh-TW"/>
          </w:rPr>
          <w:t>1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6E53" w14:textId="77777777" w:rsidR="00FD5003" w:rsidRDefault="00FD5003">
      <w:r>
        <w:separator/>
      </w:r>
    </w:p>
  </w:footnote>
  <w:footnote w:type="continuationSeparator" w:id="0">
    <w:p w14:paraId="711D17D3" w14:textId="77777777" w:rsidR="00FD5003" w:rsidRDefault="00FD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669D2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5003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05C5-8785-443F-A93F-A38C7516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1T06:21:00Z</dcterms:created>
  <dcterms:modified xsi:type="dcterms:W3CDTF">2022-07-01T06:21:00Z</dcterms:modified>
</cp:coreProperties>
</file>